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45E8" w14:textId="77777777" w:rsidR="002B3F5E" w:rsidRDefault="002B3F5E"/>
    <w:p w14:paraId="50349352" w14:textId="77777777" w:rsidR="00A14EE4" w:rsidRPr="007B408B" w:rsidRDefault="00A14EE4" w:rsidP="007B408B">
      <w:pPr>
        <w:jc w:val="center"/>
        <w:rPr>
          <w:b/>
          <w:sz w:val="40"/>
          <w:szCs w:val="40"/>
        </w:rPr>
      </w:pPr>
      <w:r w:rsidRPr="007B408B">
        <w:rPr>
          <w:rFonts w:hint="eastAsia"/>
          <w:b/>
          <w:sz w:val="40"/>
          <w:szCs w:val="40"/>
        </w:rPr>
        <w:t>所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信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表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明</w:t>
      </w:r>
    </w:p>
    <w:p w14:paraId="0C0499EB" w14:textId="77777777" w:rsidR="00A14EE4" w:rsidRDefault="00A14E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</w:tblGrid>
      <w:tr w:rsidR="00A14EE4" w14:paraId="0E14A21D" w14:textId="77777777" w:rsidTr="00702332">
        <w:trPr>
          <w:trHeight w:val="567"/>
        </w:trPr>
        <w:tc>
          <w:tcPr>
            <w:tcW w:w="1384" w:type="dxa"/>
            <w:vAlign w:val="center"/>
          </w:tcPr>
          <w:p w14:paraId="279179C8" w14:textId="77777777" w:rsidR="00A14EE4" w:rsidRPr="007B408B" w:rsidRDefault="00A14EE4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会員番号</w:t>
            </w:r>
          </w:p>
        </w:tc>
        <w:tc>
          <w:tcPr>
            <w:tcW w:w="4253" w:type="dxa"/>
            <w:vAlign w:val="center"/>
          </w:tcPr>
          <w:p w14:paraId="12F9A3FB" w14:textId="77777777" w:rsidR="00A14EE4" w:rsidRDefault="00A14EE4" w:rsidP="00702332"/>
        </w:tc>
      </w:tr>
      <w:tr w:rsidR="00A14EE4" w14:paraId="6F15817A" w14:textId="77777777" w:rsidTr="00702332">
        <w:trPr>
          <w:trHeight w:val="567"/>
        </w:trPr>
        <w:tc>
          <w:tcPr>
            <w:tcW w:w="1384" w:type="dxa"/>
            <w:vAlign w:val="center"/>
          </w:tcPr>
          <w:p w14:paraId="489BE26A" w14:textId="77777777" w:rsidR="00A14EE4" w:rsidRPr="007B408B" w:rsidRDefault="007B408B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ふりがな</w:t>
            </w:r>
          </w:p>
        </w:tc>
        <w:tc>
          <w:tcPr>
            <w:tcW w:w="4253" w:type="dxa"/>
            <w:vAlign w:val="center"/>
          </w:tcPr>
          <w:p w14:paraId="1F49D8F9" w14:textId="77777777" w:rsidR="00A14EE4" w:rsidRDefault="00A14EE4" w:rsidP="00702332"/>
        </w:tc>
      </w:tr>
      <w:tr w:rsidR="007B408B" w14:paraId="3D99E746" w14:textId="77777777" w:rsidTr="006542F8">
        <w:trPr>
          <w:trHeight w:val="776"/>
        </w:trPr>
        <w:tc>
          <w:tcPr>
            <w:tcW w:w="1384" w:type="dxa"/>
            <w:vAlign w:val="center"/>
          </w:tcPr>
          <w:p w14:paraId="271507EE" w14:textId="77777777" w:rsidR="007B408B" w:rsidRDefault="007B408B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氏　　名</w:t>
            </w:r>
          </w:p>
          <w:p w14:paraId="6CDDEA6F" w14:textId="77777777" w:rsidR="000106E8" w:rsidRPr="007B408B" w:rsidRDefault="000106E8" w:rsidP="007B40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署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253" w:type="dxa"/>
            <w:vAlign w:val="center"/>
          </w:tcPr>
          <w:p w14:paraId="18778E47" w14:textId="77777777" w:rsidR="007B408B" w:rsidRPr="000106E8" w:rsidRDefault="00702332" w:rsidP="00702332">
            <w:pPr>
              <w:ind w:right="34"/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</w:tbl>
    <w:p w14:paraId="544A4C15" w14:textId="77777777" w:rsidR="00A14EE4" w:rsidRDefault="00A14EE4"/>
    <w:p w14:paraId="4155B1CC" w14:textId="77777777"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１．立候補者プロフィール（会の主な活動歴を中心に）</w:t>
      </w:r>
    </w:p>
    <w:tbl>
      <w:tblPr>
        <w:tblStyle w:val="a3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4EE4" w14:paraId="0A527984" w14:textId="77777777" w:rsidTr="007B408B">
        <w:tc>
          <w:tcPr>
            <w:tcW w:w="8702" w:type="dxa"/>
          </w:tcPr>
          <w:p w14:paraId="0F92B5BB" w14:textId="77777777" w:rsidR="00A14EE4" w:rsidRDefault="00A14EE4"/>
        </w:tc>
      </w:tr>
      <w:tr w:rsidR="00A14EE4" w14:paraId="0B0037A1" w14:textId="77777777" w:rsidTr="007B408B">
        <w:tc>
          <w:tcPr>
            <w:tcW w:w="8702" w:type="dxa"/>
          </w:tcPr>
          <w:p w14:paraId="190C615F" w14:textId="77777777" w:rsidR="00A14EE4" w:rsidRDefault="00A14EE4"/>
        </w:tc>
      </w:tr>
      <w:tr w:rsidR="00A14EE4" w14:paraId="470064FE" w14:textId="77777777" w:rsidTr="007B408B">
        <w:tc>
          <w:tcPr>
            <w:tcW w:w="8702" w:type="dxa"/>
          </w:tcPr>
          <w:p w14:paraId="2262E538" w14:textId="77777777" w:rsidR="00A14EE4" w:rsidRDefault="00A14EE4"/>
        </w:tc>
      </w:tr>
      <w:tr w:rsidR="00A14EE4" w14:paraId="30EA4AA6" w14:textId="77777777" w:rsidTr="007B408B">
        <w:tc>
          <w:tcPr>
            <w:tcW w:w="8702" w:type="dxa"/>
          </w:tcPr>
          <w:p w14:paraId="752F4155" w14:textId="77777777" w:rsidR="00A14EE4" w:rsidRDefault="00A14EE4"/>
        </w:tc>
      </w:tr>
      <w:tr w:rsidR="00A14EE4" w14:paraId="245B72C2" w14:textId="77777777" w:rsidTr="007B408B">
        <w:tc>
          <w:tcPr>
            <w:tcW w:w="8702" w:type="dxa"/>
          </w:tcPr>
          <w:p w14:paraId="273E8405" w14:textId="77777777" w:rsidR="00A14EE4" w:rsidRDefault="00A14EE4"/>
        </w:tc>
      </w:tr>
      <w:tr w:rsidR="00A14EE4" w14:paraId="4CE54F08" w14:textId="77777777" w:rsidTr="007B408B">
        <w:tc>
          <w:tcPr>
            <w:tcW w:w="8702" w:type="dxa"/>
          </w:tcPr>
          <w:p w14:paraId="634E4621" w14:textId="77777777" w:rsidR="00A14EE4" w:rsidRDefault="00A14EE4"/>
        </w:tc>
      </w:tr>
    </w:tbl>
    <w:p w14:paraId="1415C717" w14:textId="77777777" w:rsidR="00A14EE4" w:rsidRDefault="00A14EE4"/>
    <w:p w14:paraId="22838763" w14:textId="77777777"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２．所信表明（正会員理事に立候補する理由、正会員理事として行いたい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4EE4" w14:paraId="7A0AE633" w14:textId="77777777" w:rsidTr="007B408B">
        <w:tc>
          <w:tcPr>
            <w:tcW w:w="8702" w:type="dxa"/>
            <w:tcBorders>
              <w:bottom w:val="dashed" w:sz="4" w:space="0" w:color="auto"/>
            </w:tcBorders>
          </w:tcPr>
          <w:p w14:paraId="2AEDA620" w14:textId="77777777" w:rsidR="00A14EE4" w:rsidRDefault="00A14EE4"/>
        </w:tc>
      </w:tr>
      <w:tr w:rsidR="00A14EE4" w14:paraId="784659BB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F2E24CC" w14:textId="77777777" w:rsidR="00A14EE4" w:rsidRDefault="00A14EE4"/>
        </w:tc>
      </w:tr>
      <w:tr w:rsidR="00A14EE4" w14:paraId="56AB756D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DED60E8" w14:textId="77777777" w:rsidR="00A14EE4" w:rsidRDefault="00A14EE4"/>
        </w:tc>
      </w:tr>
      <w:tr w:rsidR="00A14EE4" w14:paraId="3AD07AE6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AC4CBF0" w14:textId="77777777" w:rsidR="00A14EE4" w:rsidRDefault="00A14EE4"/>
        </w:tc>
      </w:tr>
      <w:tr w:rsidR="00A14EE4" w14:paraId="1C932835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B0792AF" w14:textId="77777777" w:rsidR="00A14EE4" w:rsidRDefault="00A14EE4"/>
        </w:tc>
      </w:tr>
      <w:tr w:rsidR="00A14EE4" w14:paraId="6DC25739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47A2AA1" w14:textId="77777777" w:rsidR="00A14EE4" w:rsidRDefault="00A14EE4"/>
        </w:tc>
      </w:tr>
      <w:tr w:rsidR="00A14EE4" w14:paraId="354A6DA7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39925C2" w14:textId="77777777" w:rsidR="00A14EE4" w:rsidRDefault="00A14EE4"/>
        </w:tc>
      </w:tr>
      <w:tr w:rsidR="00A14EE4" w14:paraId="3081CAA3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5D61E9" w14:textId="77777777" w:rsidR="00A14EE4" w:rsidRDefault="00A14EE4"/>
        </w:tc>
      </w:tr>
      <w:tr w:rsidR="00A14EE4" w14:paraId="1D2D7B45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E47A262" w14:textId="77777777" w:rsidR="00A14EE4" w:rsidRDefault="00A14EE4"/>
        </w:tc>
      </w:tr>
      <w:tr w:rsidR="00A14EE4" w14:paraId="22AB76B3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4DECEAB" w14:textId="77777777" w:rsidR="00A14EE4" w:rsidRDefault="00A14EE4"/>
        </w:tc>
      </w:tr>
      <w:tr w:rsidR="00A14EE4" w14:paraId="331CCC7F" w14:textId="77777777" w:rsidTr="007B408B">
        <w:tc>
          <w:tcPr>
            <w:tcW w:w="8702" w:type="dxa"/>
            <w:tcBorders>
              <w:top w:val="dashed" w:sz="4" w:space="0" w:color="auto"/>
            </w:tcBorders>
          </w:tcPr>
          <w:p w14:paraId="26F57F2E" w14:textId="77777777" w:rsidR="00A14EE4" w:rsidRDefault="00A14EE4"/>
        </w:tc>
      </w:tr>
    </w:tbl>
    <w:p w14:paraId="72DDF43B" w14:textId="77777777" w:rsidR="00A14EE4" w:rsidRDefault="00A14EE4"/>
    <w:p w14:paraId="47EF824E" w14:textId="77777777"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３．勤務先名称および職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4EE4" w14:paraId="633BC71F" w14:textId="77777777" w:rsidTr="00035EA6">
        <w:tc>
          <w:tcPr>
            <w:tcW w:w="8702" w:type="dxa"/>
            <w:tcBorders>
              <w:bottom w:val="dashed" w:sz="4" w:space="0" w:color="auto"/>
            </w:tcBorders>
          </w:tcPr>
          <w:p w14:paraId="4A66C260" w14:textId="77777777" w:rsidR="00A14EE4" w:rsidRDefault="00A14EE4"/>
        </w:tc>
      </w:tr>
      <w:tr w:rsidR="00A14EE4" w14:paraId="1161B39E" w14:textId="77777777" w:rsidTr="00035EA6">
        <w:tc>
          <w:tcPr>
            <w:tcW w:w="87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52DFD5" w14:textId="77777777" w:rsidR="00A14EE4" w:rsidRDefault="00A14EE4"/>
        </w:tc>
      </w:tr>
      <w:tr w:rsidR="00A14EE4" w14:paraId="309058E9" w14:textId="77777777" w:rsidTr="00035EA6">
        <w:tc>
          <w:tcPr>
            <w:tcW w:w="87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346194" w14:textId="77777777" w:rsidR="00A14EE4" w:rsidRDefault="00A14EE4"/>
        </w:tc>
      </w:tr>
      <w:tr w:rsidR="00A14EE4" w14:paraId="6CF5B1AF" w14:textId="77777777" w:rsidTr="00035EA6">
        <w:tc>
          <w:tcPr>
            <w:tcW w:w="8702" w:type="dxa"/>
            <w:tcBorders>
              <w:top w:val="dashed" w:sz="4" w:space="0" w:color="auto"/>
            </w:tcBorders>
          </w:tcPr>
          <w:p w14:paraId="2CAFBD16" w14:textId="77777777" w:rsidR="00A14EE4" w:rsidRDefault="00A14EE4"/>
        </w:tc>
      </w:tr>
    </w:tbl>
    <w:p w14:paraId="28AE655C" w14:textId="77777777" w:rsidR="0031002A" w:rsidRDefault="0031002A" w:rsidP="0031002A">
      <w:pPr>
        <w:pStyle w:val="a8"/>
        <w:rPr>
          <w:rFonts w:eastAsia="ＭＳ 明朝"/>
          <w:szCs w:val="21"/>
          <w:highlight w:val="yellow"/>
        </w:rPr>
      </w:pPr>
    </w:p>
    <w:p w14:paraId="45734BB8" w14:textId="77777777" w:rsidR="007C78DC" w:rsidRDefault="007C78DC" w:rsidP="0031002A">
      <w:pPr>
        <w:pStyle w:val="a8"/>
        <w:rPr>
          <w:rFonts w:eastAsia="ＭＳ 明朝"/>
          <w:szCs w:val="21"/>
          <w:highlight w:val="yellow"/>
        </w:rPr>
      </w:pPr>
    </w:p>
    <w:p w14:paraId="732CAEC1" w14:textId="77777777" w:rsidR="00A14EE4" w:rsidRPr="0031002A" w:rsidRDefault="0031002A" w:rsidP="007C78DC">
      <w:pPr>
        <w:pStyle w:val="a8"/>
      </w:pPr>
      <w:r w:rsidRPr="00B71F12">
        <w:rPr>
          <w:rFonts w:eastAsia="ＭＳ 明朝" w:hint="eastAsia"/>
          <w:szCs w:val="21"/>
        </w:rPr>
        <w:t>【注】所信表明</w:t>
      </w:r>
      <w:r w:rsidR="00BA42AF" w:rsidRPr="00B71F12">
        <w:rPr>
          <w:rFonts w:eastAsia="ＭＳ 明朝" w:hint="eastAsia"/>
        </w:rPr>
        <w:t>は</w:t>
      </w:r>
      <w:r w:rsidR="00B71F12" w:rsidRPr="00B71F12">
        <w:rPr>
          <w:rFonts w:eastAsia="ＭＳ 明朝" w:hint="eastAsia"/>
        </w:rPr>
        <w:t>ホームページ等で開示</w:t>
      </w:r>
      <w:r w:rsidRPr="00B71F12">
        <w:rPr>
          <w:rFonts w:eastAsia="ＭＳ 明朝" w:hint="eastAsia"/>
        </w:rPr>
        <w:t>いたしますので、ご了承くださいますようお願いいたします。</w:t>
      </w:r>
    </w:p>
    <w:sectPr w:rsidR="00A14EE4" w:rsidRPr="0031002A" w:rsidSect="002B3F5E">
      <w:headerReference w:type="default" r:id="rId7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7163" w14:textId="77777777" w:rsidR="00EC0DD3" w:rsidRDefault="00EC0DD3" w:rsidP="002B3F5E">
      <w:r>
        <w:separator/>
      </w:r>
    </w:p>
  </w:endnote>
  <w:endnote w:type="continuationSeparator" w:id="0">
    <w:p w14:paraId="41FE3884" w14:textId="77777777" w:rsidR="00EC0DD3" w:rsidRDefault="00EC0DD3" w:rsidP="002B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04F2" w14:textId="77777777" w:rsidR="00EC0DD3" w:rsidRDefault="00EC0DD3" w:rsidP="002B3F5E">
      <w:r>
        <w:separator/>
      </w:r>
    </w:p>
  </w:footnote>
  <w:footnote w:type="continuationSeparator" w:id="0">
    <w:p w14:paraId="38A60634" w14:textId="77777777" w:rsidR="00EC0DD3" w:rsidRDefault="00EC0DD3" w:rsidP="002B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7D8B" w14:textId="77777777" w:rsidR="003A5CAA" w:rsidRDefault="007C78DC">
    <w:pPr>
      <w:pStyle w:val="a4"/>
    </w:pPr>
    <w:r>
      <w:rPr>
        <w:rFonts w:hint="eastAsia"/>
      </w:rPr>
      <w:t>（様式</w:t>
    </w:r>
    <w:r w:rsidR="003A5CAA">
      <w:rPr>
        <w:rFonts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E4"/>
    <w:rsid w:val="000106E8"/>
    <w:rsid w:val="00035EA6"/>
    <w:rsid w:val="001A5361"/>
    <w:rsid w:val="002B3F5E"/>
    <w:rsid w:val="0031002A"/>
    <w:rsid w:val="003235C1"/>
    <w:rsid w:val="003A5CAA"/>
    <w:rsid w:val="003B2487"/>
    <w:rsid w:val="006542F8"/>
    <w:rsid w:val="00691DBD"/>
    <w:rsid w:val="00702332"/>
    <w:rsid w:val="007B408B"/>
    <w:rsid w:val="007C78DC"/>
    <w:rsid w:val="008F1A70"/>
    <w:rsid w:val="00983B4D"/>
    <w:rsid w:val="00A14EE4"/>
    <w:rsid w:val="00AD52BB"/>
    <w:rsid w:val="00B71F12"/>
    <w:rsid w:val="00BA42AF"/>
    <w:rsid w:val="00EC0DD3"/>
    <w:rsid w:val="00F41FA3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55C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F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F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2B3F5E"/>
  </w:style>
  <w:style w:type="paragraph" w:styleId="a6">
    <w:name w:val="footer"/>
    <w:basedOn w:val="a"/>
    <w:link w:val="a7"/>
    <w:uiPriority w:val="99"/>
    <w:unhideWhenUsed/>
    <w:rsid w:val="002B3F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2B3F5E"/>
  </w:style>
  <w:style w:type="paragraph" w:customStyle="1" w:styleId="a8">
    <w:name w:val="一太郎８/９"/>
    <w:rsid w:val="0031002A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ゴシック" w:hAnsi="Century" w:cs="Times New Roman"/>
      <w:spacing w:val="19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7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6F2-F1AF-432D-AE42-FCFC347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4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04:45:00Z</dcterms:created>
  <dcterms:modified xsi:type="dcterms:W3CDTF">2021-12-01T04:45:00Z</dcterms:modified>
</cp:coreProperties>
</file>